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59E" w:rsidRPr="00FB4B0D" w:rsidRDefault="002D359E" w:rsidP="00FB4B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FB4B0D">
        <w:rPr>
          <w:rFonts w:ascii="Times New Roman" w:hAnsi="Times New Roman" w:cs="Times New Roman"/>
          <w:b/>
          <w:noProof/>
          <w:sz w:val="26"/>
          <w:szCs w:val="26"/>
        </w:rPr>
        <w:t>ДОГОВІР</w:t>
      </w:r>
    </w:p>
    <w:p w:rsidR="002D359E" w:rsidRPr="00FB4B0D" w:rsidRDefault="002D359E" w:rsidP="00FB4B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FB4B0D">
        <w:rPr>
          <w:rFonts w:ascii="Times New Roman" w:hAnsi="Times New Roman" w:cs="Times New Roman"/>
          <w:b/>
          <w:noProof/>
          <w:sz w:val="26"/>
          <w:szCs w:val="26"/>
        </w:rPr>
        <w:t>ПРО СПІВРОБІТНИЦТВО ТЕРИТОРІАЛЬНИХ ГРОМАД</w:t>
      </w:r>
    </w:p>
    <w:p w:rsidR="002D359E" w:rsidRPr="00FB4B0D" w:rsidRDefault="002D359E" w:rsidP="00FB4B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FB4B0D">
        <w:rPr>
          <w:rFonts w:ascii="Times New Roman" w:hAnsi="Times New Roman" w:cs="Times New Roman"/>
          <w:b/>
          <w:noProof/>
          <w:sz w:val="26"/>
          <w:szCs w:val="26"/>
        </w:rPr>
        <w:t>У ФОРМІ СПІЛЬНОГО ФІНАНСУВАННЯ (УТРИМАННЯ)</w:t>
      </w:r>
    </w:p>
    <w:p w:rsidR="002D359E" w:rsidRPr="00FB4B0D" w:rsidRDefault="002D359E" w:rsidP="00FB4B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FB4B0D">
        <w:rPr>
          <w:rFonts w:ascii="Times New Roman" w:hAnsi="Times New Roman" w:cs="Times New Roman"/>
          <w:b/>
          <w:noProof/>
          <w:sz w:val="26"/>
          <w:szCs w:val="26"/>
        </w:rPr>
        <w:t>КОМУНАЛЬНОЇ УСТАНОВИ ОВІДІОПОЛЬСЬКОЇ СЕЛИЩНОЇ РАДИ «ОБ’ЄДНАНИЙ ТРУДОВИЙ АРХІВ»</w:t>
      </w:r>
    </w:p>
    <w:p w:rsidR="002D359E" w:rsidRPr="00FB4B0D" w:rsidRDefault="002D359E" w:rsidP="00FB4B0D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:rsidR="002D359E" w:rsidRPr="00FB4B0D" w:rsidRDefault="002D359E" w:rsidP="00FB4B0D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смт Овідіополь</w:t>
      </w:r>
      <w:r w:rsidRPr="00FB4B0D">
        <w:rPr>
          <w:rFonts w:ascii="Times New Roman" w:hAnsi="Times New Roman" w:cs="Times New Roman"/>
          <w:noProof/>
          <w:sz w:val="26"/>
          <w:szCs w:val="26"/>
        </w:rPr>
        <w:tab/>
      </w:r>
      <w:r w:rsidRPr="00FB4B0D">
        <w:rPr>
          <w:rFonts w:ascii="Times New Roman" w:hAnsi="Times New Roman" w:cs="Times New Roman"/>
          <w:noProof/>
          <w:sz w:val="26"/>
          <w:szCs w:val="26"/>
        </w:rPr>
        <w:tab/>
      </w:r>
      <w:r w:rsidRPr="00FB4B0D">
        <w:rPr>
          <w:rFonts w:ascii="Times New Roman" w:hAnsi="Times New Roman" w:cs="Times New Roman"/>
          <w:noProof/>
          <w:sz w:val="26"/>
          <w:szCs w:val="26"/>
        </w:rPr>
        <w:tab/>
      </w:r>
      <w:r w:rsidRPr="00FB4B0D">
        <w:rPr>
          <w:rFonts w:ascii="Times New Roman" w:hAnsi="Times New Roman" w:cs="Times New Roman"/>
          <w:noProof/>
          <w:sz w:val="26"/>
          <w:szCs w:val="26"/>
        </w:rPr>
        <w:tab/>
      </w:r>
      <w:r w:rsidRPr="00FB4B0D">
        <w:rPr>
          <w:rFonts w:ascii="Times New Roman" w:hAnsi="Times New Roman" w:cs="Times New Roman"/>
          <w:noProof/>
          <w:sz w:val="26"/>
          <w:szCs w:val="26"/>
        </w:rPr>
        <w:tab/>
      </w:r>
      <w:r w:rsidRPr="00FB4B0D">
        <w:rPr>
          <w:rFonts w:ascii="Times New Roman" w:hAnsi="Times New Roman" w:cs="Times New Roman"/>
          <w:noProof/>
          <w:sz w:val="26"/>
          <w:szCs w:val="26"/>
        </w:rPr>
        <w:tab/>
      </w:r>
      <w:r w:rsidRPr="00FB4B0D">
        <w:rPr>
          <w:rFonts w:ascii="Times New Roman" w:hAnsi="Times New Roman" w:cs="Times New Roman"/>
          <w:noProof/>
          <w:sz w:val="26"/>
          <w:szCs w:val="26"/>
        </w:rPr>
        <w:tab/>
      </w:r>
      <w:r w:rsidR="00B15283" w:rsidRPr="00FB4B0D">
        <w:rPr>
          <w:rFonts w:ascii="Times New Roman" w:hAnsi="Times New Roman" w:cs="Times New Roman"/>
          <w:noProof/>
          <w:sz w:val="26"/>
          <w:szCs w:val="26"/>
        </w:rPr>
        <w:t xml:space="preserve">         </w:t>
      </w:r>
      <w:r w:rsidR="000F684B" w:rsidRPr="00FB4B0D">
        <w:rPr>
          <w:rFonts w:ascii="Times New Roman" w:hAnsi="Times New Roman" w:cs="Times New Roman"/>
          <w:noProof/>
          <w:sz w:val="26"/>
          <w:szCs w:val="26"/>
        </w:rPr>
        <w:t>___ ________ 20__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 року</w:t>
      </w:r>
    </w:p>
    <w:p w:rsidR="002D359E" w:rsidRPr="00FB4B0D" w:rsidRDefault="002D359E" w:rsidP="00FB4B0D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Овідіопольська територіальна громада через Овідіопольську селищну раду в особі голови Савельєвої Лідії Іванівни, яка надалі іменується Сторона-1, Авангардівська територіальна громада через Авангардівську селищну раду раду в особі голови Хрустовського Сергія Григоровича</w:t>
      </w:r>
      <w:r w:rsidR="008F12EB" w:rsidRPr="00FB4B0D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яка надалі іменується Сторона-</w:t>
      </w:r>
      <w:r w:rsidR="008F12EB" w:rsidRPr="00FB4B0D">
        <w:rPr>
          <w:rFonts w:ascii="Times New Roman" w:hAnsi="Times New Roman" w:cs="Times New Roman"/>
          <w:noProof/>
          <w:sz w:val="26"/>
          <w:szCs w:val="26"/>
        </w:rPr>
        <w:t>2 та Таїровська територіальна громада через Таїровську селищну раду в особі голови Хасаєва Тимура Хасановича, яка надалі іменується Сторона-3,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 а разом і</w:t>
      </w:r>
      <w:r w:rsidR="008F12EB" w:rsidRPr="00FB4B0D">
        <w:rPr>
          <w:rFonts w:ascii="Times New Roman" w:hAnsi="Times New Roman" w:cs="Times New Roman"/>
          <w:noProof/>
          <w:sz w:val="26"/>
          <w:szCs w:val="26"/>
        </w:rPr>
        <w:t xml:space="preserve">менуються Сторони або суб’єкти 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співробітництва, уклали цей Договір про таке. </w:t>
      </w:r>
    </w:p>
    <w:p w:rsidR="00B15283" w:rsidRPr="00FB4B0D" w:rsidRDefault="00B15283" w:rsidP="00FB4B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2D359E" w:rsidRPr="00FB4B0D" w:rsidRDefault="002D359E" w:rsidP="00FB4B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FB4B0D">
        <w:rPr>
          <w:rFonts w:ascii="Times New Roman" w:hAnsi="Times New Roman" w:cs="Times New Roman"/>
          <w:b/>
          <w:noProof/>
          <w:sz w:val="26"/>
          <w:szCs w:val="26"/>
        </w:rPr>
        <w:t>1. ЗАГАЛЬНІ ПОЛОЖЕННЯ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1.1. Передумовою підписання цього Дог</w:t>
      </w:r>
      <w:r w:rsidR="008F12EB" w:rsidRPr="00FB4B0D">
        <w:rPr>
          <w:rFonts w:ascii="Times New Roman" w:hAnsi="Times New Roman" w:cs="Times New Roman"/>
          <w:noProof/>
          <w:sz w:val="26"/>
          <w:szCs w:val="26"/>
        </w:rPr>
        <w:t xml:space="preserve">овору є те, що Сторони під час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підготовки його проекту дотримувалися</w:t>
      </w:r>
      <w:r w:rsidR="008F12EB" w:rsidRPr="00FB4B0D">
        <w:rPr>
          <w:rFonts w:ascii="Times New Roman" w:hAnsi="Times New Roman" w:cs="Times New Roman"/>
          <w:noProof/>
          <w:sz w:val="26"/>
          <w:szCs w:val="26"/>
        </w:rPr>
        <w:t xml:space="preserve"> вимог, визначених статтями 5-9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Закону України «Про співробітництво територіальних громад».</w:t>
      </w:r>
    </w:p>
    <w:p w:rsidR="00B15283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1.2. Підписанням цього Договору Сторо</w:t>
      </w:r>
      <w:r w:rsidR="008F12EB" w:rsidRPr="00FB4B0D">
        <w:rPr>
          <w:rFonts w:ascii="Times New Roman" w:hAnsi="Times New Roman" w:cs="Times New Roman"/>
          <w:noProof/>
          <w:sz w:val="26"/>
          <w:szCs w:val="26"/>
        </w:rPr>
        <w:t xml:space="preserve">ни підтверджують, що інтересам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кожної з них відповідає спільне і узг</w:t>
      </w:r>
      <w:r w:rsidR="008F12EB" w:rsidRPr="00FB4B0D">
        <w:rPr>
          <w:rFonts w:ascii="Times New Roman" w:hAnsi="Times New Roman" w:cs="Times New Roman"/>
          <w:noProof/>
          <w:sz w:val="26"/>
          <w:szCs w:val="26"/>
        </w:rPr>
        <w:t xml:space="preserve">оджене співробітництво у формі 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спільного фінансування (утримання) суб’єктами співробітництва </w:t>
      </w:r>
      <w:r w:rsidR="00B15283" w:rsidRPr="00FB4B0D">
        <w:rPr>
          <w:rFonts w:ascii="Times New Roman" w:hAnsi="Times New Roman" w:cs="Times New Roman"/>
          <w:noProof/>
          <w:sz w:val="26"/>
          <w:szCs w:val="26"/>
        </w:rPr>
        <w:t>підприємств, установ або організацій комунальної форми власності – інфраструктурних об’єктів.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1.3. У процесі співробітництва Сторон</w:t>
      </w:r>
      <w:r w:rsidR="008F12EB" w:rsidRPr="00FB4B0D">
        <w:rPr>
          <w:rFonts w:ascii="Times New Roman" w:hAnsi="Times New Roman" w:cs="Times New Roman"/>
          <w:noProof/>
          <w:sz w:val="26"/>
          <w:szCs w:val="26"/>
        </w:rPr>
        <w:t xml:space="preserve">и зобов’язуються будувати свої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взаємовідносини на принципах законності, д</w:t>
      </w:r>
      <w:r w:rsidR="008F12EB" w:rsidRPr="00FB4B0D">
        <w:rPr>
          <w:rFonts w:ascii="Times New Roman" w:hAnsi="Times New Roman" w:cs="Times New Roman"/>
          <w:noProof/>
          <w:sz w:val="26"/>
          <w:szCs w:val="26"/>
        </w:rPr>
        <w:t xml:space="preserve">обровільності, рівноправності, 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прозорості та відкритості, взаємної вигоди та </w:t>
      </w:r>
      <w:r w:rsidR="008F12EB" w:rsidRPr="00FB4B0D">
        <w:rPr>
          <w:rFonts w:ascii="Times New Roman" w:hAnsi="Times New Roman" w:cs="Times New Roman"/>
          <w:noProof/>
          <w:sz w:val="26"/>
          <w:szCs w:val="26"/>
        </w:rPr>
        <w:t xml:space="preserve">відповідальності за результати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співробітництва.</w:t>
      </w:r>
    </w:p>
    <w:p w:rsidR="002D359E" w:rsidRPr="00FB4B0D" w:rsidRDefault="002D359E" w:rsidP="00FB4B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FB4B0D">
        <w:rPr>
          <w:rFonts w:ascii="Times New Roman" w:hAnsi="Times New Roman" w:cs="Times New Roman"/>
          <w:b/>
          <w:noProof/>
          <w:sz w:val="26"/>
          <w:szCs w:val="26"/>
        </w:rPr>
        <w:t>2. ПРЕДМЕТ ДОГОВОРУ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2.1. Відповідно до законів України «Про місц</w:t>
      </w:r>
      <w:r w:rsidR="008F12EB" w:rsidRPr="00FB4B0D">
        <w:rPr>
          <w:rFonts w:ascii="Times New Roman" w:hAnsi="Times New Roman" w:cs="Times New Roman"/>
          <w:noProof/>
          <w:sz w:val="26"/>
          <w:szCs w:val="26"/>
        </w:rPr>
        <w:t xml:space="preserve">еве самоврядування в Україні»,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«Про співробітництво територіальних грома</w:t>
      </w:r>
      <w:r w:rsidR="008F12EB" w:rsidRPr="00FB4B0D">
        <w:rPr>
          <w:rFonts w:ascii="Times New Roman" w:hAnsi="Times New Roman" w:cs="Times New Roman"/>
          <w:noProof/>
          <w:sz w:val="26"/>
          <w:szCs w:val="26"/>
        </w:rPr>
        <w:t xml:space="preserve">д», </w:t>
      </w:r>
      <w:r w:rsidR="00B15283" w:rsidRPr="00FB4B0D">
        <w:rPr>
          <w:rFonts w:ascii="Times New Roman" w:hAnsi="Times New Roman" w:cs="Times New Roman"/>
          <w:noProof/>
          <w:sz w:val="26"/>
          <w:szCs w:val="26"/>
        </w:rPr>
        <w:t xml:space="preserve">рішень Овідіопольської селищної ради </w:t>
      </w:r>
      <w:r w:rsidR="00B15283" w:rsidRPr="00FB4B0D">
        <w:rPr>
          <w:rFonts w:ascii="Times New Roman" w:hAnsi="Times New Roman" w:cs="Times New Roman"/>
          <w:noProof/>
          <w:sz w:val="26"/>
          <w:szCs w:val="26"/>
        </w:rPr>
        <w:br/>
        <w:t xml:space="preserve">від 05 серпня 2021 року № 478-VIII «Про розгляд пропозиції Овідіопольського селищного голови про співробітництво територіальних громад у формі спільного фінансування (утримання) комунальної установи Овідіопольської селищної ради </w:t>
      </w:r>
      <w:r w:rsidR="00B15283" w:rsidRPr="00FB4B0D">
        <w:rPr>
          <w:rFonts w:ascii="Times New Roman" w:hAnsi="Times New Roman" w:cs="Times New Roman"/>
          <w:noProof/>
          <w:sz w:val="26"/>
          <w:szCs w:val="26"/>
        </w:rPr>
        <w:lastRenderedPageBreak/>
        <w:t xml:space="preserve">«ОБ’ЄДНАНИЙ ТРУДОВИЙ АРХІВ», Таїровської селищної ради від 12 жовтня 2021 року № 277-VIII «Про надання згоди на організацію співробітництва територіальних громад у формі спільного фінансування (утримання) комунальної установи Овідіопольської селищної ради «ОБ’ЄДНАНИЙ ТРУДОВИЙ АРХІВ», Авангардівської селищної ради від 23.10.2021 року № 829-VIII «Про надання згоди на організацію співробітництва між Овідіопольською та Авангардівською територіальними громадами у формі спільного фінансування комунальної установи Овідіопольської селищної ради «ОБ’ЄДНАНИЙ ТРУДОВИЙ АРХІВ»,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з метою забезпечення ефективного викори</w:t>
      </w:r>
      <w:r w:rsidR="008F12EB" w:rsidRPr="00FB4B0D">
        <w:rPr>
          <w:rFonts w:ascii="Times New Roman" w:hAnsi="Times New Roman" w:cs="Times New Roman"/>
          <w:noProof/>
          <w:sz w:val="26"/>
          <w:szCs w:val="26"/>
        </w:rPr>
        <w:t xml:space="preserve">стання ресурсів територіальних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громад на основі спільного застосування</w:t>
      </w:r>
      <w:r w:rsidR="008F12EB" w:rsidRPr="00FB4B0D">
        <w:rPr>
          <w:rFonts w:ascii="Times New Roman" w:hAnsi="Times New Roman" w:cs="Times New Roman"/>
          <w:noProof/>
          <w:sz w:val="26"/>
          <w:szCs w:val="26"/>
        </w:rPr>
        <w:t xml:space="preserve"> наявних в одного із суб’єктів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співробітництва об’єктів комунальної інф</w:t>
      </w:r>
      <w:r w:rsidR="008F12EB" w:rsidRPr="00FB4B0D">
        <w:rPr>
          <w:rFonts w:ascii="Times New Roman" w:hAnsi="Times New Roman" w:cs="Times New Roman"/>
          <w:noProof/>
          <w:sz w:val="26"/>
          <w:szCs w:val="26"/>
        </w:rPr>
        <w:t xml:space="preserve">раструктури Сторони домовилися, 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згідно з цим Договором, спільно фінансувати (утримувати) </w:t>
      </w:r>
      <w:r w:rsidR="008F12EB" w:rsidRPr="00FB4B0D">
        <w:rPr>
          <w:rFonts w:ascii="Times New Roman" w:hAnsi="Times New Roman" w:cs="Times New Roman"/>
          <w:noProof/>
          <w:sz w:val="26"/>
          <w:szCs w:val="26"/>
        </w:rPr>
        <w:t>комунальну установу Овідіопольської селищної ради «ОБ’ЄДНАНИЙ ТРУДОВИЙ АРХІВ», код ЄДРПОУ 42181728</w:t>
      </w:r>
      <w:r w:rsidR="00B15283" w:rsidRPr="00FB4B0D">
        <w:rPr>
          <w:rFonts w:ascii="Times New Roman" w:hAnsi="Times New Roman" w:cs="Times New Roman"/>
          <w:noProof/>
          <w:sz w:val="26"/>
          <w:szCs w:val="26"/>
        </w:rPr>
        <w:t>,</w:t>
      </w:r>
      <w:r w:rsidR="008F12EB" w:rsidRPr="00FB4B0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(дал</w:t>
      </w:r>
      <w:r w:rsidR="008F12EB" w:rsidRPr="00FB4B0D">
        <w:rPr>
          <w:rFonts w:ascii="Times New Roman" w:hAnsi="Times New Roman" w:cs="Times New Roman"/>
          <w:noProof/>
          <w:sz w:val="26"/>
          <w:szCs w:val="26"/>
        </w:rPr>
        <w:t xml:space="preserve">і – Об’єкт), право комунальної власності на яку 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 належить Стороні-1. </w:t>
      </w:r>
    </w:p>
    <w:p w:rsidR="00B15283" w:rsidRPr="00FB4B0D" w:rsidRDefault="00B15283" w:rsidP="00FB4B0D">
      <w:pPr>
        <w:spacing w:after="0"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2D359E" w:rsidRPr="00FB4B0D" w:rsidRDefault="002D359E" w:rsidP="00FB4B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FB4B0D">
        <w:rPr>
          <w:rFonts w:ascii="Times New Roman" w:hAnsi="Times New Roman" w:cs="Times New Roman"/>
          <w:b/>
          <w:noProof/>
          <w:sz w:val="26"/>
          <w:szCs w:val="26"/>
        </w:rPr>
        <w:t>3. ФІНАНСУВАННЯ (УТРИМАННЯ) ОБ’ЄКТА</w:t>
      </w:r>
    </w:p>
    <w:p w:rsidR="00212DCC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3.1. Фінансування (утримання) Об’єкта зд</w:t>
      </w:r>
      <w:r w:rsidR="00895199" w:rsidRPr="00FB4B0D">
        <w:rPr>
          <w:rFonts w:ascii="Times New Roman" w:hAnsi="Times New Roman" w:cs="Times New Roman"/>
          <w:noProof/>
          <w:sz w:val="26"/>
          <w:szCs w:val="26"/>
        </w:rPr>
        <w:t xml:space="preserve">ійснюється відповідно до вимог  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Бюджетного кодексу України у </w:t>
      </w:r>
      <w:r w:rsidR="00212DCC" w:rsidRPr="00FB4B0D">
        <w:rPr>
          <w:rFonts w:ascii="Times New Roman" w:hAnsi="Times New Roman" w:cs="Times New Roman"/>
          <w:noProof/>
          <w:sz w:val="26"/>
          <w:szCs w:val="26"/>
        </w:rPr>
        <w:t>вигляді міжбюджетних трансфертів, наданих Стороною-2 та Стороною-3 для подальшого використання Стороною-1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212DCC" w:rsidRPr="00FB4B0D">
        <w:rPr>
          <w:rFonts w:ascii="Times New Roman" w:hAnsi="Times New Roman" w:cs="Times New Roman"/>
          <w:noProof/>
          <w:sz w:val="26"/>
          <w:szCs w:val="26"/>
        </w:rPr>
        <w:t>на потреби Об’єкта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, обсяг яких </w:t>
      </w:r>
      <w:r w:rsidR="00212DCC" w:rsidRPr="00FB4B0D">
        <w:rPr>
          <w:rFonts w:ascii="Times New Roman" w:hAnsi="Times New Roman" w:cs="Times New Roman"/>
          <w:noProof/>
          <w:sz w:val="26"/>
          <w:szCs w:val="26"/>
        </w:rPr>
        <w:t xml:space="preserve">на 2022 рік 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становить: </w:t>
      </w:r>
    </w:p>
    <w:p w:rsidR="00212DCC" w:rsidRPr="00FB4B0D" w:rsidRDefault="00212DCC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для Сторони-1 </w:t>
      </w:r>
      <w:r w:rsidR="002F5FD8" w:rsidRPr="00FB4B0D">
        <w:rPr>
          <w:rFonts w:ascii="Times New Roman" w:hAnsi="Times New Roman" w:cs="Times New Roman"/>
          <w:noProof/>
          <w:sz w:val="26"/>
          <w:szCs w:val="26"/>
        </w:rPr>
        <w:t>– 356556 тис. грн.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Сторони-2 </w:t>
      </w:r>
      <w:r w:rsidR="002F5FD8" w:rsidRPr="00FB4B0D">
        <w:rPr>
          <w:rFonts w:ascii="Times New Roman" w:hAnsi="Times New Roman" w:cs="Times New Roman"/>
          <w:noProof/>
          <w:sz w:val="26"/>
          <w:szCs w:val="26"/>
        </w:rPr>
        <w:t>– 341220 тис. грн.</w:t>
      </w:r>
    </w:p>
    <w:p w:rsidR="00212DCC" w:rsidRPr="00FB4B0D" w:rsidRDefault="00212DCC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Сторони-3</w:t>
      </w:r>
      <w:r w:rsidR="002F5FD8" w:rsidRPr="00FB4B0D">
        <w:rPr>
          <w:rFonts w:ascii="Times New Roman" w:hAnsi="Times New Roman" w:cs="Times New Roman"/>
          <w:noProof/>
          <w:sz w:val="26"/>
          <w:szCs w:val="26"/>
        </w:rPr>
        <w:t xml:space="preserve"> – 341220 тис. грн.</w:t>
      </w:r>
    </w:p>
    <w:p w:rsidR="002D359E" w:rsidRPr="00FB4B0D" w:rsidRDefault="00212DCC" w:rsidP="00FB4B0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Фінансування (утримання) Об’єкта обраховується відповідно до </w:t>
      </w:r>
      <w:r w:rsidR="002F5FD8" w:rsidRPr="00FB4B0D">
        <w:rPr>
          <w:rFonts w:ascii="Times New Roman" w:hAnsi="Times New Roman" w:cs="Times New Roman"/>
          <w:noProof/>
          <w:sz w:val="26"/>
          <w:szCs w:val="26"/>
        </w:rPr>
        <w:t>розробленого бюджетного запиту.</w:t>
      </w:r>
    </w:p>
    <w:p w:rsidR="00212DCC" w:rsidRPr="00FB4B0D" w:rsidRDefault="00212DCC" w:rsidP="00FB4B0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Частка співфінансування (утримання) здійснюєтьс</w:t>
      </w:r>
      <w:r w:rsidR="002F5FD8" w:rsidRPr="00FB4B0D">
        <w:rPr>
          <w:rFonts w:ascii="Times New Roman" w:hAnsi="Times New Roman" w:cs="Times New Roman"/>
          <w:noProof/>
          <w:sz w:val="26"/>
          <w:szCs w:val="26"/>
        </w:rPr>
        <w:t>я пропорційно до кількості населення відповідної територіальної громади.</w:t>
      </w:r>
    </w:p>
    <w:p w:rsidR="00870115" w:rsidRPr="00FB4B0D" w:rsidRDefault="00870115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ab/>
        <w:t xml:space="preserve">В разі зміни витрат, необхідних для фінансування (утримання) Об’єкта на основі попередньо погоджених розрахунків, що надані комунальної установою Овідіопольської селищної ради «ОБ’ЄДНАНИЙ ТРУДОВИЙ АРХІВ» суми </w:t>
      </w:r>
      <w:r w:rsidR="00095D93" w:rsidRPr="00FB4B0D">
        <w:rPr>
          <w:rFonts w:ascii="Times New Roman" w:hAnsi="Times New Roman" w:cs="Times New Roman"/>
          <w:noProof/>
          <w:sz w:val="26"/>
          <w:szCs w:val="26"/>
        </w:rPr>
        <w:t>спів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фінансування </w:t>
      </w:r>
      <w:r w:rsidR="00095D93" w:rsidRPr="00FB4B0D">
        <w:rPr>
          <w:rFonts w:ascii="Times New Roman" w:hAnsi="Times New Roman" w:cs="Times New Roman"/>
          <w:noProof/>
          <w:sz w:val="26"/>
          <w:szCs w:val="26"/>
        </w:rPr>
        <w:t xml:space="preserve">можуть бути змінені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додатковими угодами.</w:t>
      </w:r>
    </w:p>
    <w:p w:rsidR="00084AD1" w:rsidRPr="00FB4B0D" w:rsidRDefault="00084AD1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ab/>
        <w:t>Суми співфінансування на наступні</w:t>
      </w:r>
      <w:r w:rsidR="00095D93" w:rsidRPr="00FB4B0D">
        <w:rPr>
          <w:rFonts w:ascii="Times New Roman" w:hAnsi="Times New Roman" w:cs="Times New Roman"/>
          <w:noProof/>
          <w:sz w:val="26"/>
          <w:szCs w:val="26"/>
        </w:rPr>
        <w:t xml:space="preserve"> роки встановлюю</w:t>
      </w:r>
      <w:r w:rsidRPr="00FB4B0D">
        <w:rPr>
          <w:rFonts w:ascii="Times New Roman" w:hAnsi="Times New Roman" w:cs="Times New Roman"/>
          <w:noProof/>
          <w:sz w:val="26"/>
          <w:szCs w:val="26"/>
        </w:rPr>
        <w:t>ться додатковими угодами.</w:t>
      </w:r>
    </w:p>
    <w:p w:rsidR="00212DCC" w:rsidRPr="00FB4B0D" w:rsidRDefault="00212DCC" w:rsidP="00FB4B0D">
      <w:pPr>
        <w:spacing w:after="0"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2D359E" w:rsidRPr="00FB4B0D" w:rsidRDefault="002D359E" w:rsidP="00FB4B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FB4B0D">
        <w:rPr>
          <w:rFonts w:ascii="Times New Roman" w:hAnsi="Times New Roman" w:cs="Times New Roman"/>
          <w:b/>
          <w:noProof/>
          <w:sz w:val="26"/>
          <w:szCs w:val="26"/>
        </w:rPr>
        <w:t>4. НАДАННЯ ОБ’ЄКТОМ ПОСЛУГ ДЛЯ СУБ’ЄКТІВ СПІВРОБІТНИЦТВА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4.1. </w:t>
      </w:r>
      <w:r w:rsidR="00095D93" w:rsidRPr="00FB4B0D">
        <w:rPr>
          <w:rFonts w:ascii="Times New Roman" w:hAnsi="Times New Roman" w:cs="Times New Roman"/>
          <w:noProof/>
          <w:sz w:val="26"/>
          <w:szCs w:val="26"/>
        </w:rPr>
        <w:t>Умови щодо надання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 О</w:t>
      </w:r>
      <w:r w:rsidR="00095D93" w:rsidRPr="00FB4B0D">
        <w:rPr>
          <w:rFonts w:ascii="Times New Roman" w:hAnsi="Times New Roman" w:cs="Times New Roman"/>
          <w:noProof/>
          <w:sz w:val="26"/>
          <w:szCs w:val="26"/>
        </w:rPr>
        <w:t>б’єктом послуг</w:t>
      </w:r>
      <w:r w:rsidR="00017BB4" w:rsidRPr="00FB4B0D">
        <w:rPr>
          <w:rFonts w:ascii="Times New Roman" w:hAnsi="Times New Roman" w:cs="Times New Roman"/>
          <w:noProof/>
          <w:sz w:val="26"/>
          <w:szCs w:val="26"/>
        </w:rPr>
        <w:t xml:space="preserve"> для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суб’єктів співробітництва: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4.1.1. </w:t>
      </w:r>
      <w:r w:rsidR="00542622" w:rsidRPr="00FB4B0D">
        <w:rPr>
          <w:rFonts w:ascii="Times New Roman" w:hAnsi="Times New Roman" w:cs="Times New Roman"/>
          <w:noProof/>
          <w:sz w:val="26"/>
          <w:szCs w:val="26"/>
        </w:rPr>
        <w:t>Ко</w:t>
      </w:r>
      <w:r w:rsidR="00FA5E5D" w:rsidRPr="00FB4B0D">
        <w:rPr>
          <w:rFonts w:ascii="Times New Roman" w:hAnsi="Times New Roman" w:cs="Times New Roman"/>
          <w:noProof/>
          <w:sz w:val="26"/>
          <w:szCs w:val="26"/>
        </w:rPr>
        <w:t>м</w:t>
      </w:r>
      <w:r w:rsidR="00542622" w:rsidRPr="00FB4B0D">
        <w:rPr>
          <w:rFonts w:ascii="Times New Roman" w:hAnsi="Times New Roman" w:cs="Times New Roman"/>
          <w:noProof/>
          <w:sz w:val="26"/>
          <w:szCs w:val="26"/>
        </w:rPr>
        <w:t>у</w:t>
      </w:r>
      <w:r w:rsidR="00FA5E5D" w:rsidRPr="00FB4B0D">
        <w:rPr>
          <w:rFonts w:ascii="Times New Roman" w:hAnsi="Times New Roman" w:cs="Times New Roman"/>
          <w:noProof/>
          <w:sz w:val="26"/>
          <w:szCs w:val="26"/>
        </w:rPr>
        <w:t>нальна установа Овідіопольської селищної ради «ОБ’ЄДНАНИЙ ТРУДОВИЙ АРХІВ» надає послуги мешканцям Овідіопольської територіальної громади, Авангардівської терито</w:t>
      </w:r>
      <w:r w:rsidR="00542622" w:rsidRPr="00FB4B0D">
        <w:rPr>
          <w:rFonts w:ascii="Times New Roman" w:hAnsi="Times New Roman" w:cs="Times New Roman"/>
          <w:noProof/>
          <w:sz w:val="26"/>
          <w:szCs w:val="26"/>
        </w:rPr>
        <w:t>ріальної громади т</w:t>
      </w:r>
      <w:r w:rsidR="00FA5E5D" w:rsidRPr="00FB4B0D">
        <w:rPr>
          <w:rFonts w:ascii="Times New Roman" w:hAnsi="Times New Roman" w:cs="Times New Roman"/>
          <w:noProof/>
          <w:sz w:val="26"/>
          <w:szCs w:val="26"/>
        </w:rPr>
        <w:t>а Таїровської територіальної громади.</w:t>
      </w:r>
    </w:p>
    <w:p w:rsidR="00542622" w:rsidRPr="00FB4B0D" w:rsidRDefault="00542622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ab/>
        <w:t xml:space="preserve">Послуги надаються за адресою: Одеська область, Одеський район, </w:t>
      </w:r>
      <w:r w:rsidR="005C19DD" w:rsidRPr="00FB4B0D">
        <w:rPr>
          <w:rFonts w:ascii="Times New Roman" w:hAnsi="Times New Roman" w:cs="Times New Roman"/>
          <w:noProof/>
          <w:sz w:val="26"/>
          <w:szCs w:val="26"/>
        </w:rPr>
        <w:br/>
      </w:r>
      <w:r w:rsidRPr="00FB4B0D">
        <w:rPr>
          <w:rFonts w:ascii="Times New Roman" w:hAnsi="Times New Roman" w:cs="Times New Roman"/>
          <w:noProof/>
          <w:sz w:val="26"/>
          <w:szCs w:val="26"/>
        </w:rPr>
        <w:t>смт Овідіополь, вул. Т.Шевченка, 169.</w:t>
      </w:r>
    </w:p>
    <w:p w:rsidR="00095D93" w:rsidRPr="00FB4B0D" w:rsidRDefault="00095D93" w:rsidP="00FB4B0D">
      <w:pPr>
        <w:spacing w:after="0"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2D359E" w:rsidRPr="00FB4B0D" w:rsidRDefault="002D359E" w:rsidP="00FB4B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FB4B0D">
        <w:rPr>
          <w:rFonts w:ascii="Times New Roman" w:hAnsi="Times New Roman" w:cs="Times New Roman"/>
          <w:b/>
          <w:noProof/>
          <w:sz w:val="26"/>
          <w:szCs w:val="26"/>
        </w:rPr>
        <w:t>5. РОЗПОДІЛ МІЖ СУБ’ЄКТАМИ СПІВРОБІТНИЦТВА ОТРИМАНИХ</w:t>
      </w:r>
      <w:r w:rsidR="00095D93" w:rsidRPr="00FB4B0D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Pr="00FB4B0D">
        <w:rPr>
          <w:rFonts w:ascii="Times New Roman" w:hAnsi="Times New Roman" w:cs="Times New Roman"/>
          <w:b/>
          <w:noProof/>
          <w:sz w:val="26"/>
          <w:szCs w:val="26"/>
        </w:rPr>
        <w:t>ДОХОДІВ ТА МОЖЛИВИХ РИЗИКІВ, ПОВ’ЯЗАНИХ З ДІЯЛЬНІСТЮ</w:t>
      </w:r>
      <w:r w:rsidR="00095D93" w:rsidRPr="00FB4B0D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Pr="00FB4B0D">
        <w:rPr>
          <w:rFonts w:ascii="Times New Roman" w:hAnsi="Times New Roman" w:cs="Times New Roman"/>
          <w:b/>
          <w:noProof/>
          <w:sz w:val="26"/>
          <w:szCs w:val="26"/>
        </w:rPr>
        <w:t>ОБ’ЄКТА</w:t>
      </w:r>
    </w:p>
    <w:p w:rsidR="002D359E" w:rsidRPr="00FB4B0D" w:rsidRDefault="002D359E" w:rsidP="00FB4B0D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5.1. Доходи, отримані за результатами діяльності Об’єкта, розподіляються: 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5.1.1. </w:t>
      </w:r>
      <w:r w:rsidR="00122246" w:rsidRPr="00FB4B0D">
        <w:rPr>
          <w:rFonts w:ascii="Times New Roman" w:hAnsi="Times New Roman" w:cs="Times New Roman"/>
          <w:noProof/>
          <w:sz w:val="26"/>
          <w:szCs w:val="26"/>
        </w:rPr>
        <w:t>100% доходів, отриманих Об’єктом за результатами надання послуги, визначеної п. 4.1 цього Договору, є власністю Об’єкта і використовуються ним відповідно до своїх статутних документів та чинного законодавства.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5.2. Ризики, пов’язані з діяльністю Об’єкта, розподіляються: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5.2.1. </w:t>
      </w:r>
      <w:r w:rsidR="00122246" w:rsidRPr="00FB4B0D">
        <w:rPr>
          <w:rFonts w:ascii="Times New Roman" w:hAnsi="Times New Roman" w:cs="Times New Roman"/>
          <w:noProof/>
          <w:sz w:val="26"/>
          <w:szCs w:val="26"/>
        </w:rPr>
        <w:t>100% ризиків, пов’язаних із діяльністю Об’єкта по наданню послуг, визначених п.4.1 цього Договору, покриваються за рахунок Об’єкта відповідно до його статутних документів та чинного законодавства.</w:t>
      </w:r>
    </w:p>
    <w:p w:rsidR="00122246" w:rsidRPr="00FB4B0D" w:rsidRDefault="00122246" w:rsidP="00FB4B0D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2D359E" w:rsidRPr="00FB4B0D" w:rsidRDefault="002D359E" w:rsidP="00FB4B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FB4B0D">
        <w:rPr>
          <w:rFonts w:ascii="Times New Roman" w:hAnsi="Times New Roman" w:cs="Times New Roman"/>
          <w:b/>
          <w:noProof/>
          <w:sz w:val="26"/>
          <w:szCs w:val="26"/>
        </w:rPr>
        <w:t>6. ЗВІТУВАННЯ ПРО РЕЗУЛЬТАТИ ДІЯЛЬНОСТІ ОБ’ЄКТА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6.1. Об’єкт </w:t>
      </w:r>
      <w:r w:rsidR="007624EF" w:rsidRPr="00FB4B0D">
        <w:rPr>
          <w:rFonts w:ascii="Times New Roman" w:hAnsi="Times New Roman" w:cs="Times New Roman"/>
          <w:noProof/>
          <w:sz w:val="26"/>
          <w:szCs w:val="26"/>
        </w:rPr>
        <w:t>щорічно до 15 грудня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 звітує перед </w:t>
      </w:r>
      <w:r w:rsidR="007624EF" w:rsidRPr="00FB4B0D">
        <w:rPr>
          <w:rFonts w:ascii="Times New Roman" w:hAnsi="Times New Roman" w:cs="Times New Roman"/>
          <w:noProof/>
          <w:sz w:val="26"/>
          <w:szCs w:val="26"/>
        </w:rPr>
        <w:t xml:space="preserve">суб’єктами співробітництва про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результати своєї діяльності та викор</w:t>
      </w:r>
      <w:r w:rsidR="007624EF" w:rsidRPr="00FB4B0D">
        <w:rPr>
          <w:rFonts w:ascii="Times New Roman" w:hAnsi="Times New Roman" w:cs="Times New Roman"/>
          <w:noProof/>
          <w:sz w:val="26"/>
          <w:szCs w:val="26"/>
        </w:rPr>
        <w:t xml:space="preserve">истання ресурсів, у тому числі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фінансових</w:t>
      </w:r>
      <w:r w:rsidR="005C19DD" w:rsidRPr="00FB4B0D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7624EF" w:rsidRPr="00FB4B0D" w:rsidRDefault="007624EF" w:rsidP="00FB4B0D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2D359E" w:rsidRPr="00FB4B0D" w:rsidRDefault="002D359E" w:rsidP="00FB4B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FB4B0D">
        <w:rPr>
          <w:rFonts w:ascii="Times New Roman" w:hAnsi="Times New Roman" w:cs="Times New Roman"/>
          <w:b/>
          <w:noProof/>
          <w:sz w:val="26"/>
          <w:szCs w:val="26"/>
        </w:rPr>
        <w:t>7. ПОРЯДОК НАБРАННЯ ЧИННОСТІ ДОГОВОРУ,</w:t>
      </w:r>
    </w:p>
    <w:p w:rsidR="002D359E" w:rsidRPr="00FB4B0D" w:rsidRDefault="002D359E" w:rsidP="00FB4B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FB4B0D">
        <w:rPr>
          <w:rFonts w:ascii="Times New Roman" w:hAnsi="Times New Roman" w:cs="Times New Roman"/>
          <w:b/>
          <w:noProof/>
          <w:sz w:val="26"/>
          <w:szCs w:val="26"/>
        </w:rPr>
        <w:t>ВНЕСЕННЯ ЗМІН ТА/ЧИ ДОПОВНЕНЬ ДО ДОГОВОРУ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7.1. Цей Договір набирає чинності з </w:t>
      </w:r>
      <w:r w:rsidR="000300C9" w:rsidRPr="00FB4B0D">
        <w:rPr>
          <w:rFonts w:ascii="Times New Roman" w:hAnsi="Times New Roman" w:cs="Times New Roman"/>
          <w:noProof/>
          <w:sz w:val="26"/>
          <w:szCs w:val="26"/>
        </w:rPr>
        <w:t xml:space="preserve">дати підписання та діє до </w:t>
      </w:r>
      <w:r w:rsidR="00095D93" w:rsidRPr="00FB4B0D">
        <w:rPr>
          <w:rFonts w:ascii="Times New Roman" w:hAnsi="Times New Roman" w:cs="Times New Roman"/>
          <w:noProof/>
          <w:sz w:val="26"/>
          <w:szCs w:val="26"/>
        </w:rPr>
        <w:t>його припинення у порядку встановленому законодавством та цим Договором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. 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7.2. Зміни та/чи доповнення до цього</w:t>
      </w:r>
      <w:r w:rsidR="000300C9" w:rsidRPr="00FB4B0D">
        <w:rPr>
          <w:rFonts w:ascii="Times New Roman" w:hAnsi="Times New Roman" w:cs="Times New Roman"/>
          <w:noProof/>
          <w:sz w:val="26"/>
          <w:szCs w:val="26"/>
        </w:rPr>
        <w:t xml:space="preserve"> Договору допускаються лише за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взаємною згодою Сторін і оформляютьс</w:t>
      </w:r>
      <w:r w:rsidR="00095D93" w:rsidRPr="00FB4B0D">
        <w:rPr>
          <w:rFonts w:ascii="Times New Roman" w:hAnsi="Times New Roman" w:cs="Times New Roman"/>
          <w:noProof/>
          <w:sz w:val="26"/>
          <w:szCs w:val="26"/>
        </w:rPr>
        <w:t>я додатковою угодою, яка</w:t>
      </w:r>
      <w:r w:rsidR="000300C9" w:rsidRPr="00FB4B0D">
        <w:rPr>
          <w:rFonts w:ascii="Times New Roman" w:hAnsi="Times New Roman" w:cs="Times New Roman"/>
          <w:noProof/>
          <w:sz w:val="26"/>
          <w:szCs w:val="26"/>
        </w:rPr>
        <w:t xml:space="preserve"> є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невід’ємною частиною цього Договору.</w:t>
      </w:r>
    </w:p>
    <w:p w:rsidR="000300C9" w:rsidRPr="00FB4B0D" w:rsidRDefault="000300C9" w:rsidP="00FB4B0D">
      <w:pPr>
        <w:spacing w:after="0"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2D359E" w:rsidRPr="00FB4B0D" w:rsidRDefault="002D359E" w:rsidP="00FB4B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FB4B0D">
        <w:rPr>
          <w:rFonts w:ascii="Times New Roman" w:hAnsi="Times New Roman" w:cs="Times New Roman"/>
          <w:b/>
          <w:noProof/>
          <w:sz w:val="26"/>
          <w:szCs w:val="26"/>
        </w:rPr>
        <w:t>8. ПРИПИНЕННЯ ДОГОВОРУ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8.1. Цей Договір припиняється у разі: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8.1.1 закінчення строку його дії;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8.1.2 досягнення цілей співробітництва;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8.1.3 невиконання суб’єктами співробітництва взятих на себе зобов’язань;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8.1.4 відмови від співробітництва однієї</w:t>
      </w:r>
      <w:r w:rsidR="000300C9" w:rsidRPr="00FB4B0D">
        <w:rPr>
          <w:rFonts w:ascii="Times New Roman" w:hAnsi="Times New Roman" w:cs="Times New Roman"/>
          <w:noProof/>
          <w:sz w:val="26"/>
          <w:szCs w:val="26"/>
        </w:rPr>
        <w:t xml:space="preserve"> із Сторін, відповідно до умов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цього Договору, що унеможливлює подальше здійснення співробітництва;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8.1.5 банкрутства утворених у рамка</w:t>
      </w:r>
      <w:r w:rsidR="000300C9" w:rsidRPr="00FB4B0D">
        <w:rPr>
          <w:rFonts w:ascii="Times New Roman" w:hAnsi="Times New Roman" w:cs="Times New Roman"/>
          <w:noProof/>
          <w:sz w:val="26"/>
          <w:szCs w:val="26"/>
        </w:rPr>
        <w:t xml:space="preserve">х співробітництва підприємств,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установ та організацій комунальної форми власності;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8.1.6 нездійснення співробітництва протягом року з дня набрання чинності цим Договором;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8.1.7 прийняття судом рішення про припинення співробітництва.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8.2. Припинення співробітництва здійснюєт</w:t>
      </w:r>
      <w:r w:rsidR="00C54A90" w:rsidRPr="00FB4B0D">
        <w:rPr>
          <w:rFonts w:ascii="Times New Roman" w:hAnsi="Times New Roman" w:cs="Times New Roman"/>
          <w:noProof/>
          <w:sz w:val="26"/>
          <w:szCs w:val="26"/>
        </w:rPr>
        <w:t>ься за згодою Сторін в порядку,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визначеному Законом України «Про </w:t>
      </w:r>
      <w:r w:rsidR="00C54A90" w:rsidRPr="00FB4B0D">
        <w:rPr>
          <w:rFonts w:ascii="Times New Roman" w:hAnsi="Times New Roman" w:cs="Times New Roman"/>
          <w:noProof/>
          <w:sz w:val="26"/>
          <w:szCs w:val="26"/>
        </w:rPr>
        <w:t xml:space="preserve">співробітництво територіальних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громад», та не повинно спричиняти зменшення обсягу та пог</w:t>
      </w:r>
      <w:r w:rsidR="00C54A90" w:rsidRPr="00FB4B0D">
        <w:rPr>
          <w:rFonts w:ascii="Times New Roman" w:hAnsi="Times New Roman" w:cs="Times New Roman"/>
          <w:noProof/>
          <w:sz w:val="26"/>
          <w:szCs w:val="26"/>
        </w:rPr>
        <w:t xml:space="preserve">іршення якості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надання послуг.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8.3. Припинення співробітництва </w:t>
      </w:r>
      <w:r w:rsidR="00C54A90" w:rsidRPr="00FB4B0D">
        <w:rPr>
          <w:rFonts w:ascii="Times New Roman" w:hAnsi="Times New Roman" w:cs="Times New Roman"/>
          <w:noProof/>
          <w:sz w:val="26"/>
          <w:szCs w:val="26"/>
        </w:rPr>
        <w:t xml:space="preserve">Сторони оформляють відповідним 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договором у кількості </w:t>
      </w:r>
      <w:r w:rsidR="00C54A90" w:rsidRPr="00FB4B0D">
        <w:rPr>
          <w:rFonts w:ascii="Times New Roman" w:hAnsi="Times New Roman" w:cs="Times New Roman"/>
          <w:noProof/>
          <w:sz w:val="26"/>
          <w:szCs w:val="26"/>
        </w:rPr>
        <w:t xml:space="preserve">чотирьох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примірни</w:t>
      </w:r>
      <w:r w:rsidR="00C54A90" w:rsidRPr="00FB4B0D">
        <w:rPr>
          <w:rFonts w:ascii="Times New Roman" w:hAnsi="Times New Roman" w:cs="Times New Roman"/>
          <w:noProof/>
          <w:sz w:val="26"/>
          <w:szCs w:val="26"/>
        </w:rPr>
        <w:t>ків, кожен з яких має однакову ю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ридичну силу. </w:t>
      </w:r>
    </w:p>
    <w:p w:rsidR="002D359E" w:rsidRPr="00FB4B0D" w:rsidRDefault="002D359E" w:rsidP="00FB4B0D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Один примірник договору про припи</w:t>
      </w:r>
      <w:r w:rsidR="00C54A90" w:rsidRPr="00FB4B0D">
        <w:rPr>
          <w:rFonts w:ascii="Times New Roman" w:hAnsi="Times New Roman" w:cs="Times New Roman"/>
          <w:noProof/>
          <w:sz w:val="26"/>
          <w:szCs w:val="26"/>
        </w:rPr>
        <w:t xml:space="preserve">нення співробітництва Овідіопольська селищна  рада 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надсилає Мінрегіону упродовж </w:t>
      </w:r>
      <w:r w:rsidR="00C54A90" w:rsidRPr="00FB4B0D">
        <w:rPr>
          <w:rFonts w:ascii="Times New Roman" w:hAnsi="Times New Roman" w:cs="Times New Roman"/>
          <w:noProof/>
          <w:sz w:val="26"/>
          <w:szCs w:val="26"/>
        </w:rPr>
        <w:t>15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 робо</w:t>
      </w:r>
      <w:r w:rsidR="00C54A90" w:rsidRPr="00FB4B0D">
        <w:rPr>
          <w:rFonts w:ascii="Times New Roman" w:hAnsi="Times New Roman" w:cs="Times New Roman"/>
          <w:noProof/>
          <w:sz w:val="26"/>
          <w:szCs w:val="26"/>
        </w:rPr>
        <w:t xml:space="preserve">чих днів після підписання його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Сторонами.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8.4. У разі припинення однією із Сторін участі </w:t>
      </w:r>
      <w:r w:rsidR="00C54A90" w:rsidRPr="00FB4B0D">
        <w:rPr>
          <w:rFonts w:ascii="Times New Roman" w:hAnsi="Times New Roman" w:cs="Times New Roman"/>
          <w:noProof/>
          <w:sz w:val="26"/>
          <w:szCs w:val="26"/>
        </w:rPr>
        <w:t xml:space="preserve">у співробітництві, її права та 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обов’язки, частка майна передаються </w:t>
      </w:r>
      <w:r w:rsidR="00C54A90" w:rsidRPr="00FB4B0D">
        <w:rPr>
          <w:rFonts w:ascii="Times New Roman" w:hAnsi="Times New Roman" w:cs="Times New Roman"/>
          <w:noProof/>
          <w:sz w:val="26"/>
          <w:szCs w:val="26"/>
        </w:rPr>
        <w:t>Овідіопольській територіальній громаді.</w:t>
      </w:r>
    </w:p>
    <w:p w:rsidR="00C54A90" w:rsidRPr="00FB4B0D" w:rsidRDefault="00C54A90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2D359E" w:rsidRPr="00FB4B0D" w:rsidRDefault="002D359E" w:rsidP="00FB4B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FB4B0D">
        <w:rPr>
          <w:rFonts w:ascii="Times New Roman" w:hAnsi="Times New Roman" w:cs="Times New Roman"/>
          <w:b/>
          <w:noProof/>
          <w:sz w:val="26"/>
          <w:szCs w:val="26"/>
        </w:rPr>
        <w:t>9. ВІДПОВІДАЛЬНІСТЬ СТОРІН</w:t>
      </w:r>
      <w:r w:rsidR="00C54A90" w:rsidRPr="00FB4B0D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Pr="00FB4B0D">
        <w:rPr>
          <w:rFonts w:ascii="Times New Roman" w:hAnsi="Times New Roman" w:cs="Times New Roman"/>
          <w:b/>
          <w:noProof/>
          <w:sz w:val="26"/>
          <w:szCs w:val="26"/>
        </w:rPr>
        <w:t>ТА ПОРЯДОК РОЗВ’ЯЗАННЯ СПОРІВ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9.1. Усі спори, що виникають між Стор</w:t>
      </w:r>
      <w:r w:rsidR="0019466D" w:rsidRPr="00FB4B0D">
        <w:rPr>
          <w:rFonts w:ascii="Times New Roman" w:hAnsi="Times New Roman" w:cs="Times New Roman"/>
          <w:noProof/>
          <w:sz w:val="26"/>
          <w:szCs w:val="26"/>
        </w:rPr>
        <w:t xml:space="preserve">онами з приводу виконання умов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цього Договору або пов’язані із ним, вирі</w:t>
      </w:r>
      <w:r w:rsidR="0019466D" w:rsidRPr="00FB4B0D">
        <w:rPr>
          <w:rFonts w:ascii="Times New Roman" w:hAnsi="Times New Roman" w:cs="Times New Roman"/>
          <w:noProof/>
          <w:sz w:val="26"/>
          <w:szCs w:val="26"/>
        </w:rPr>
        <w:t xml:space="preserve">шуються шляхом переговорів між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Сторонами, а у випадку недосягнення згоди між ними − у судовому порядку.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9.2. Сторони несуть відповідальність </w:t>
      </w:r>
      <w:r w:rsidR="0019466D" w:rsidRPr="00FB4B0D">
        <w:rPr>
          <w:rFonts w:ascii="Times New Roman" w:hAnsi="Times New Roman" w:cs="Times New Roman"/>
          <w:noProof/>
          <w:sz w:val="26"/>
          <w:szCs w:val="26"/>
        </w:rPr>
        <w:t xml:space="preserve">одна перед одною відповідно до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чинного законодавства України.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lastRenderedPageBreak/>
        <w:t>9.3. Сторона звільняється від відповідальнос</w:t>
      </w:r>
      <w:r w:rsidR="0019466D" w:rsidRPr="00FB4B0D">
        <w:rPr>
          <w:rFonts w:ascii="Times New Roman" w:hAnsi="Times New Roman" w:cs="Times New Roman"/>
          <w:noProof/>
          <w:sz w:val="26"/>
          <w:szCs w:val="26"/>
        </w:rPr>
        <w:t xml:space="preserve">ті за порушення зобов’язань за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цим Договором, якщо вона доведе, що таке п</w:t>
      </w:r>
      <w:r w:rsidR="0019466D" w:rsidRPr="00FB4B0D">
        <w:rPr>
          <w:rFonts w:ascii="Times New Roman" w:hAnsi="Times New Roman" w:cs="Times New Roman"/>
          <w:noProof/>
          <w:sz w:val="26"/>
          <w:szCs w:val="26"/>
        </w:rPr>
        <w:t xml:space="preserve">орушення сталося внаслідок дії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непереборної сили або випадку.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9.4. У разі виникнення обставин, зазначени</w:t>
      </w:r>
      <w:r w:rsidR="0019466D" w:rsidRPr="00FB4B0D">
        <w:rPr>
          <w:rFonts w:ascii="Times New Roman" w:hAnsi="Times New Roman" w:cs="Times New Roman"/>
          <w:noProof/>
          <w:sz w:val="26"/>
          <w:szCs w:val="26"/>
        </w:rPr>
        <w:t xml:space="preserve">х у пункті 9.3 цього Договору,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Сторона, яка не може виконати зобов'язан</w:t>
      </w:r>
      <w:r w:rsidR="0019466D" w:rsidRPr="00FB4B0D">
        <w:rPr>
          <w:rFonts w:ascii="Times New Roman" w:hAnsi="Times New Roman" w:cs="Times New Roman"/>
          <w:noProof/>
          <w:sz w:val="26"/>
          <w:szCs w:val="26"/>
        </w:rPr>
        <w:t xml:space="preserve">ня, передбачені цим Договором,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повідомляє іншу Сторону про настанн</w:t>
      </w:r>
      <w:r w:rsidR="0019466D" w:rsidRPr="00FB4B0D">
        <w:rPr>
          <w:rFonts w:ascii="Times New Roman" w:hAnsi="Times New Roman" w:cs="Times New Roman"/>
          <w:noProof/>
          <w:sz w:val="26"/>
          <w:szCs w:val="26"/>
        </w:rPr>
        <w:t xml:space="preserve">я, прогнозований термін дії та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припинення вищевк</w:t>
      </w:r>
      <w:r w:rsidR="0019466D" w:rsidRPr="00FB4B0D">
        <w:rPr>
          <w:rFonts w:ascii="Times New Roman" w:hAnsi="Times New Roman" w:cs="Times New Roman"/>
          <w:noProof/>
          <w:sz w:val="26"/>
          <w:szCs w:val="26"/>
        </w:rPr>
        <w:t>азаних обставин не пізніше 7 робочих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 дн</w:t>
      </w:r>
      <w:r w:rsidR="0019466D" w:rsidRPr="00FB4B0D">
        <w:rPr>
          <w:rFonts w:ascii="Times New Roman" w:hAnsi="Times New Roman" w:cs="Times New Roman"/>
          <w:noProof/>
          <w:sz w:val="26"/>
          <w:szCs w:val="26"/>
        </w:rPr>
        <w:t xml:space="preserve">ів з дати їх настання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і припинення. Неповідомлення або несв</w:t>
      </w:r>
      <w:r w:rsidR="0019466D" w:rsidRPr="00FB4B0D">
        <w:rPr>
          <w:rFonts w:ascii="Times New Roman" w:hAnsi="Times New Roman" w:cs="Times New Roman"/>
          <w:noProof/>
          <w:sz w:val="26"/>
          <w:szCs w:val="26"/>
        </w:rPr>
        <w:t xml:space="preserve">оєчасне повідомлення позбавляє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Сторону права на звільнення від виконання</w:t>
      </w:r>
      <w:r w:rsidR="0019466D" w:rsidRPr="00FB4B0D">
        <w:rPr>
          <w:rFonts w:ascii="Times New Roman" w:hAnsi="Times New Roman" w:cs="Times New Roman"/>
          <w:noProof/>
          <w:sz w:val="26"/>
          <w:szCs w:val="26"/>
        </w:rPr>
        <w:t xml:space="preserve"> своїх зобов'язань у зв’язку із</w:t>
      </w:r>
      <w:r w:rsidR="00F67536" w:rsidRPr="00FB4B0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виникненням обставин, зазначених у пункті 9.3 цього Договору.</w:t>
      </w:r>
    </w:p>
    <w:p w:rsidR="002D359E" w:rsidRPr="00FB4B0D" w:rsidRDefault="002D359E" w:rsidP="00FB4B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FB4B0D">
        <w:rPr>
          <w:rFonts w:ascii="Times New Roman" w:hAnsi="Times New Roman" w:cs="Times New Roman"/>
          <w:b/>
          <w:noProof/>
          <w:sz w:val="26"/>
          <w:szCs w:val="26"/>
        </w:rPr>
        <w:t>10. ПРИКІНЦЕВІ ПОЛОЖЕННЯ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10.1. Усі правовідносини, що виникают</w:t>
      </w:r>
      <w:r w:rsidR="0019466D" w:rsidRPr="00FB4B0D">
        <w:rPr>
          <w:rFonts w:ascii="Times New Roman" w:hAnsi="Times New Roman" w:cs="Times New Roman"/>
          <w:noProof/>
          <w:sz w:val="26"/>
          <w:szCs w:val="26"/>
        </w:rPr>
        <w:t xml:space="preserve">ь у зв’язку з виконанням цього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Договору і не врегульовані ни</w:t>
      </w:r>
      <w:r w:rsidR="0019466D" w:rsidRPr="00FB4B0D">
        <w:rPr>
          <w:rFonts w:ascii="Times New Roman" w:hAnsi="Times New Roman" w:cs="Times New Roman"/>
          <w:noProof/>
          <w:sz w:val="26"/>
          <w:szCs w:val="26"/>
        </w:rPr>
        <w:t xml:space="preserve">м, регулюються нормами чинного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законодавства України.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10.2. Цей Договір укладений </w:t>
      </w:r>
      <w:r w:rsidR="005C19DD" w:rsidRPr="00FB4B0D">
        <w:rPr>
          <w:rFonts w:ascii="Times New Roman" w:hAnsi="Times New Roman" w:cs="Times New Roman"/>
          <w:noProof/>
          <w:sz w:val="26"/>
          <w:szCs w:val="26"/>
        </w:rPr>
        <w:t>на 6</w:t>
      </w:r>
      <w:r w:rsidR="0019466D" w:rsidRPr="00FB4B0D">
        <w:rPr>
          <w:rFonts w:ascii="Times New Roman" w:hAnsi="Times New Roman" w:cs="Times New Roman"/>
          <w:noProof/>
          <w:sz w:val="26"/>
          <w:szCs w:val="26"/>
        </w:rPr>
        <w:t xml:space="preserve"> аркушах у кількості чотирьох примірників, з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розрахунку по одному примірнику для кожн</w:t>
      </w:r>
      <w:r w:rsidR="0019466D" w:rsidRPr="00FB4B0D">
        <w:rPr>
          <w:rFonts w:ascii="Times New Roman" w:hAnsi="Times New Roman" w:cs="Times New Roman"/>
          <w:noProof/>
          <w:sz w:val="26"/>
          <w:szCs w:val="26"/>
        </w:rPr>
        <w:t xml:space="preserve">ої із Сторін та один примірник 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для Мінрегіону, які мають однакову юридичну силу. </w:t>
      </w:r>
    </w:p>
    <w:p w:rsidR="002D359E" w:rsidRPr="00FB4B0D" w:rsidRDefault="002D359E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10.3. </w:t>
      </w:r>
      <w:r w:rsidR="0019466D" w:rsidRPr="00FB4B0D">
        <w:rPr>
          <w:rFonts w:ascii="Times New Roman" w:hAnsi="Times New Roman" w:cs="Times New Roman"/>
          <w:noProof/>
          <w:sz w:val="26"/>
          <w:szCs w:val="26"/>
        </w:rPr>
        <w:t>Овідіопольська селищна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 рада надсилає один </w:t>
      </w:r>
      <w:r w:rsidR="0019466D" w:rsidRPr="00FB4B0D">
        <w:rPr>
          <w:rFonts w:ascii="Times New Roman" w:hAnsi="Times New Roman" w:cs="Times New Roman"/>
          <w:noProof/>
          <w:sz w:val="26"/>
          <w:szCs w:val="26"/>
        </w:rPr>
        <w:t xml:space="preserve">примірник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цього Договору до Мінрегіону дл</w:t>
      </w:r>
      <w:r w:rsidR="0019466D" w:rsidRPr="00FB4B0D">
        <w:rPr>
          <w:rFonts w:ascii="Times New Roman" w:hAnsi="Times New Roman" w:cs="Times New Roman"/>
          <w:noProof/>
          <w:sz w:val="26"/>
          <w:szCs w:val="26"/>
        </w:rPr>
        <w:t xml:space="preserve">я внесення його до реєстру про 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співробітництво територіальних громад упродовж </w:t>
      </w:r>
      <w:r w:rsidR="0019466D" w:rsidRPr="00FB4B0D">
        <w:rPr>
          <w:rFonts w:ascii="Times New Roman" w:hAnsi="Times New Roman" w:cs="Times New Roman"/>
          <w:noProof/>
          <w:sz w:val="26"/>
          <w:szCs w:val="26"/>
        </w:rPr>
        <w:t xml:space="preserve">15 робочих днів після </w:t>
      </w:r>
      <w:r w:rsidRPr="00FB4B0D">
        <w:rPr>
          <w:rFonts w:ascii="Times New Roman" w:hAnsi="Times New Roman" w:cs="Times New Roman"/>
          <w:noProof/>
          <w:sz w:val="26"/>
          <w:szCs w:val="26"/>
        </w:rPr>
        <w:t>підписання його Сторонами.</w:t>
      </w:r>
    </w:p>
    <w:p w:rsidR="002D359E" w:rsidRPr="00FB4B0D" w:rsidRDefault="0019466D" w:rsidP="00FB4B0D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10.4 Овідіопольська селищна </w:t>
      </w:r>
      <w:r w:rsidR="002D359E" w:rsidRPr="00FB4B0D">
        <w:rPr>
          <w:rFonts w:ascii="Times New Roman" w:hAnsi="Times New Roman" w:cs="Times New Roman"/>
          <w:noProof/>
          <w:sz w:val="26"/>
          <w:szCs w:val="26"/>
        </w:rPr>
        <w:t xml:space="preserve"> рада подає до Мінр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егіону відповідно до статті 17 </w:t>
      </w:r>
      <w:r w:rsidR="002D359E" w:rsidRPr="00FB4B0D">
        <w:rPr>
          <w:rFonts w:ascii="Times New Roman" w:hAnsi="Times New Roman" w:cs="Times New Roman"/>
          <w:noProof/>
          <w:sz w:val="26"/>
          <w:szCs w:val="26"/>
        </w:rPr>
        <w:t>Закону України «Про співробітництво т</w:t>
      </w: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ериторіальних громад» звіт про </w:t>
      </w:r>
      <w:r w:rsidR="002D359E" w:rsidRPr="00FB4B0D">
        <w:rPr>
          <w:rFonts w:ascii="Times New Roman" w:hAnsi="Times New Roman" w:cs="Times New Roman"/>
          <w:noProof/>
          <w:sz w:val="26"/>
          <w:szCs w:val="26"/>
        </w:rPr>
        <w:t>здійснення співробітництва, передбаченого цим Договором.</w:t>
      </w:r>
    </w:p>
    <w:p w:rsidR="0019466D" w:rsidRPr="00FB4B0D" w:rsidRDefault="0019466D" w:rsidP="00FB4B0D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2D359E" w:rsidRPr="00FB4B0D" w:rsidRDefault="002D359E" w:rsidP="00FB4B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FB4B0D">
        <w:rPr>
          <w:rFonts w:ascii="Times New Roman" w:hAnsi="Times New Roman" w:cs="Times New Roman"/>
          <w:b/>
          <w:noProof/>
          <w:sz w:val="26"/>
          <w:szCs w:val="26"/>
        </w:rPr>
        <w:t>11. ЮРИДИЧНІ АДРЕСИ, БАНКІВСЬКІ РЕКВІЗИТИ</w:t>
      </w:r>
    </w:p>
    <w:p w:rsidR="002D359E" w:rsidRPr="00FB4B0D" w:rsidRDefault="002D359E" w:rsidP="00FB4B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FB4B0D">
        <w:rPr>
          <w:rFonts w:ascii="Times New Roman" w:hAnsi="Times New Roman" w:cs="Times New Roman"/>
          <w:b/>
          <w:noProof/>
          <w:sz w:val="26"/>
          <w:szCs w:val="26"/>
        </w:rPr>
        <w:t>ТА ПІДПИСИ СТОРІН</w:t>
      </w:r>
    </w:p>
    <w:p w:rsidR="0019466D" w:rsidRPr="00FB4B0D" w:rsidRDefault="0019466D" w:rsidP="00FB4B0D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9466D" w:rsidRPr="00FB4B0D" w:rsidTr="00D97A6D">
        <w:tc>
          <w:tcPr>
            <w:tcW w:w="4927" w:type="dxa"/>
          </w:tcPr>
          <w:p w:rsidR="0019466D" w:rsidRPr="00FB4B0D" w:rsidRDefault="0019466D" w:rsidP="00FB4B0D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B4B0D">
              <w:rPr>
                <w:rFonts w:ascii="Times New Roman" w:hAnsi="Times New Roman" w:cs="Times New Roman"/>
                <w:noProof/>
                <w:sz w:val="26"/>
                <w:szCs w:val="26"/>
              </w:rPr>
              <w:t>Сторона-1</w:t>
            </w:r>
            <w:r w:rsidR="005C19DD" w:rsidRPr="00FB4B0D">
              <w:rPr>
                <w:rFonts w:ascii="Times New Roman" w:hAnsi="Times New Roman" w:cs="Times New Roman"/>
                <w:noProof/>
                <w:sz w:val="26"/>
                <w:szCs w:val="26"/>
              </w:rPr>
              <w:t>:</w:t>
            </w:r>
          </w:p>
          <w:p w:rsidR="0019466D" w:rsidRPr="00FB4B0D" w:rsidRDefault="005C19DD" w:rsidP="00FB4B0D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B4B0D">
              <w:rPr>
                <w:rFonts w:ascii="Times New Roman" w:hAnsi="Times New Roman" w:cs="Times New Roman"/>
                <w:noProof/>
                <w:sz w:val="26"/>
                <w:szCs w:val="26"/>
              </w:rPr>
              <w:t>Овідіопольська селищна рада</w:t>
            </w:r>
          </w:p>
          <w:p w:rsidR="005C19DD" w:rsidRPr="00FB4B0D" w:rsidRDefault="005C19DD" w:rsidP="00FB4B0D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B4B0D">
              <w:rPr>
                <w:rFonts w:ascii="Times New Roman" w:hAnsi="Times New Roman" w:cs="Times New Roman"/>
                <w:noProof/>
                <w:sz w:val="26"/>
                <w:szCs w:val="26"/>
              </w:rPr>
              <w:t>67801,  Одеська область</w:t>
            </w:r>
          </w:p>
          <w:p w:rsidR="005C19DD" w:rsidRPr="00FB4B0D" w:rsidRDefault="005C19DD" w:rsidP="00FB4B0D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B4B0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смт Овідіополь, вул. Суворова,буд.2а </w:t>
            </w:r>
          </w:p>
          <w:p w:rsidR="005C19DD" w:rsidRPr="00FB4B0D" w:rsidRDefault="005C19DD" w:rsidP="00FB4B0D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B4B0D">
              <w:rPr>
                <w:rFonts w:ascii="Times New Roman" w:hAnsi="Times New Roman" w:cs="Times New Roman"/>
                <w:noProof/>
                <w:sz w:val="26"/>
                <w:szCs w:val="26"/>
              </w:rPr>
              <w:t>Код ЄДРПОУ 04379172</w:t>
            </w:r>
          </w:p>
          <w:p w:rsidR="005C19DD" w:rsidRPr="00FB4B0D" w:rsidRDefault="005C19DD" w:rsidP="00FB4B0D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B4B0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Р/р UA 698201720344250025000035902  в </w:t>
            </w:r>
            <w:r w:rsidRPr="00FB4B0D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ДКСУ в м. Києві</w:t>
            </w:r>
          </w:p>
          <w:p w:rsidR="005C19DD" w:rsidRPr="00FB4B0D" w:rsidRDefault="005C19DD" w:rsidP="00FB4B0D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B4B0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Тел.:048-513-55-01 </w:t>
            </w:r>
          </w:p>
          <w:p w:rsidR="005C19DD" w:rsidRDefault="005C19DD" w:rsidP="00FB4B0D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19466D" w:rsidRPr="00FB4B0D" w:rsidRDefault="0019466D" w:rsidP="00FB4B0D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B4B0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Голова </w:t>
            </w:r>
            <w:r w:rsidR="005C19DD" w:rsidRPr="00FB4B0D">
              <w:rPr>
                <w:rFonts w:ascii="Times New Roman" w:hAnsi="Times New Roman" w:cs="Times New Roman"/>
                <w:noProof/>
                <w:sz w:val="26"/>
                <w:szCs w:val="26"/>
              </w:rPr>
              <w:t>Савельєва Лідія Іванівна</w:t>
            </w:r>
          </w:p>
          <w:p w:rsidR="0019466D" w:rsidRPr="00FB4B0D" w:rsidRDefault="0019466D" w:rsidP="00FB4B0D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B4B0D">
              <w:rPr>
                <w:rFonts w:ascii="Times New Roman" w:hAnsi="Times New Roman" w:cs="Times New Roman"/>
                <w:noProof/>
                <w:sz w:val="26"/>
                <w:szCs w:val="26"/>
              </w:rPr>
              <w:t>________________ року</w:t>
            </w:r>
          </w:p>
          <w:p w:rsidR="0019466D" w:rsidRPr="00FB4B0D" w:rsidRDefault="0019466D" w:rsidP="00FB4B0D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B4B0D">
              <w:rPr>
                <w:rFonts w:ascii="Times New Roman" w:hAnsi="Times New Roman" w:cs="Times New Roman"/>
                <w:noProof/>
                <w:sz w:val="26"/>
                <w:szCs w:val="26"/>
              </w:rPr>
              <w:t>М. П.</w:t>
            </w:r>
          </w:p>
          <w:p w:rsidR="0019466D" w:rsidRPr="00FB4B0D" w:rsidRDefault="0019466D" w:rsidP="00FB4B0D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4928" w:type="dxa"/>
          </w:tcPr>
          <w:p w:rsidR="0019466D" w:rsidRPr="00FB4B0D" w:rsidRDefault="0019466D" w:rsidP="00FB4B0D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B4B0D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Сторона-2:</w:t>
            </w:r>
          </w:p>
          <w:p w:rsidR="00FB4B0D" w:rsidRPr="00FB4B0D" w:rsidRDefault="00FB4B0D" w:rsidP="00FB4B0D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B4B0D">
              <w:rPr>
                <w:rFonts w:ascii="Times New Roman" w:hAnsi="Times New Roman" w:cs="Times New Roman"/>
                <w:noProof/>
                <w:sz w:val="26"/>
                <w:szCs w:val="26"/>
              </w:rPr>
              <w:t>Авангардівська селищна рада</w:t>
            </w:r>
          </w:p>
          <w:p w:rsidR="00FB4B0D" w:rsidRPr="00FB4B0D" w:rsidRDefault="00FB4B0D" w:rsidP="00FB4B0D">
            <w:pPr>
              <w:pStyle w:val="Default"/>
              <w:spacing w:line="360" w:lineRule="auto"/>
              <w:rPr>
                <w:sz w:val="26"/>
                <w:szCs w:val="26"/>
                <w:lang w:val="uk-UA"/>
              </w:rPr>
            </w:pPr>
            <w:r w:rsidRPr="00FB4B0D">
              <w:rPr>
                <w:sz w:val="26"/>
                <w:szCs w:val="26"/>
                <w:lang w:val="uk-UA"/>
              </w:rPr>
              <w:t>67806, Одеська область, Одеський район, смт Авангард, вул. Добряднського, 26,</w:t>
            </w:r>
          </w:p>
          <w:p w:rsidR="00FB4B0D" w:rsidRPr="00FB4B0D" w:rsidRDefault="00FB4B0D" w:rsidP="00FB4B0D">
            <w:pPr>
              <w:pStyle w:val="Default"/>
              <w:spacing w:line="360" w:lineRule="auto"/>
              <w:rPr>
                <w:sz w:val="26"/>
                <w:szCs w:val="26"/>
                <w:lang w:val="uk-UA"/>
              </w:rPr>
            </w:pPr>
            <w:r w:rsidRPr="00FB4B0D">
              <w:rPr>
                <w:sz w:val="26"/>
                <w:szCs w:val="26"/>
                <w:lang w:val="uk-UA"/>
              </w:rPr>
              <w:t>Код ЄДРПОУ 23211248</w:t>
            </w:r>
          </w:p>
          <w:p w:rsidR="00FB4B0D" w:rsidRPr="00FB4B0D" w:rsidRDefault="00FB4B0D" w:rsidP="00FB4B0D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B4B0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B4B0D">
              <w:rPr>
                <w:rFonts w:ascii="Times New Roman" w:hAnsi="Times New Roman" w:cs="Times New Roman"/>
                <w:sz w:val="26"/>
                <w:szCs w:val="26"/>
              </w:rPr>
              <w:t>/р ________________________</w:t>
            </w:r>
            <w:r w:rsidRPr="00FB4B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4B0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br/>
            </w:r>
            <w:r w:rsidRPr="00FB4B0D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ДКСУ в м. Києві</w:t>
            </w:r>
          </w:p>
          <w:p w:rsidR="00FB4B0D" w:rsidRPr="00FB4B0D" w:rsidRDefault="00FB4B0D" w:rsidP="00FB4B0D">
            <w:pPr>
              <w:pStyle w:val="Default"/>
              <w:spacing w:line="360" w:lineRule="auto"/>
              <w:rPr>
                <w:b/>
                <w:color w:val="auto"/>
                <w:sz w:val="26"/>
                <w:szCs w:val="26"/>
                <w:lang w:val="uk-UA"/>
              </w:rPr>
            </w:pPr>
            <w:r w:rsidRPr="00FB4B0D">
              <w:rPr>
                <w:color w:val="auto"/>
                <w:sz w:val="26"/>
                <w:szCs w:val="26"/>
                <w:lang w:val="uk-UA"/>
              </w:rPr>
              <w:t>Тел.: 048</w:t>
            </w:r>
            <w:r w:rsidRPr="00FB4B0D">
              <w:rPr>
                <w:b/>
                <w:color w:val="auto"/>
                <w:sz w:val="26"/>
                <w:szCs w:val="26"/>
                <w:lang w:val="uk-UA"/>
              </w:rPr>
              <w:t>-</w:t>
            </w:r>
            <w:r w:rsidRPr="00FB4B0D">
              <w:rPr>
                <w:rStyle w:val="aa"/>
                <w:b w:val="0"/>
                <w:color w:val="auto"/>
                <w:sz w:val="26"/>
                <w:szCs w:val="26"/>
                <w:bdr w:val="none" w:sz="0" w:space="0" w:color="auto" w:frame="1"/>
                <w:shd w:val="clear" w:color="auto" w:fill="FFFFFF"/>
              </w:rPr>
              <w:t>797-25-04</w:t>
            </w:r>
          </w:p>
          <w:p w:rsidR="00FB4B0D" w:rsidRPr="00897A63" w:rsidRDefault="00FB4B0D" w:rsidP="00FB4B0D">
            <w:pPr>
              <w:pStyle w:val="Default"/>
              <w:spacing w:line="360" w:lineRule="auto"/>
              <w:rPr>
                <w:sz w:val="26"/>
                <w:szCs w:val="26"/>
                <w:lang w:val="uk-UA"/>
              </w:rPr>
            </w:pPr>
          </w:p>
          <w:p w:rsidR="0019466D" w:rsidRPr="00FB4B0D" w:rsidRDefault="0019466D" w:rsidP="00FB4B0D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bookmarkStart w:id="0" w:name="_GoBack"/>
            <w:bookmarkEnd w:id="0"/>
            <w:r w:rsidRPr="00FB4B0D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Голова </w:t>
            </w:r>
            <w:r w:rsidR="00FB4B0D">
              <w:rPr>
                <w:rFonts w:ascii="Times New Roman" w:hAnsi="Times New Roman" w:cs="Times New Roman"/>
                <w:noProof/>
                <w:sz w:val="26"/>
                <w:szCs w:val="26"/>
              </w:rPr>
              <w:t>Хрустовський Сергій Григорович</w:t>
            </w:r>
          </w:p>
          <w:p w:rsidR="0019466D" w:rsidRPr="00FB4B0D" w:rsidRDefault="0019466D" w:rsidP="00FB4B0D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B4B0D">
              <w:rPr>
                <w:rFonts w:ascii="Times New Roman" w:hAnsi="Times New Roman" w:cs="Times New Roman"/>
                <w:noProof/>
                <w:sz w:val="26"/>
                <w:szCs w:val="26"/>
              </w:rPr>
              <w:t>________________ року</w:t>
            </w:r>
          </w:p>
          <w:p w:rsidR="0019466D" w:rsidRPr="00FB4B0D" w:rsidRDefault="0019466D" w:rsidP="00FB4B0D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B4B0D">
              <w:rPr>
                <w:rFonts w:ascii="Times New Roman" w:hAnsi="Times New Roman" w:cs="Times New Roman"/>
                <w:noProof/>
                <w:sz w:val="26"/>
                <w:szCs w:val="26"/>
              </w:rPr>
              <w:t>М. П.</w:t>
            </w:r>
          </w:p>
        </w:tc>
      </w:tr>
    </w:tbl>
    <w:p w:rsidR="002D359E" w:rsidRPr="00FB4B0D" w:rsidRDefault="002D359E" w:rsidP="00FB4B0D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2D359E" w:rsidRPr="00FB4B0D" w:rsidRDefault="0019466D" w:rsidP="00FB4B0D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Сторона-3</w:t>
      </w:r>
      <w:r w:rsidR="002D359E" w:rsidRPr="00FB4B0D">
        <w:rPr>
          <w:rFonts w:ascii="Times New Roman" w:hAnsi="Times New Roman" w:cs="Times New Roman"/>
          <w:noProof/>
          <w:sz w:val="26"/>
          <w:szCs w:val="26"/>
        </w:rPr>
        <w:t>:</w:t>
      </w:r>
    </w:p>
    <w:p w:rsidR="002D359E" w:rsidRPr="00FB4B0D" w:rsidRDefault="002D359E" w:rsidP="00FB4B0D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Юридична адреса:</w:t>
      </w:r>
    </w:p>
    <w:p w:rsidR="002D359E" w:rsidRPr="00FB4B0D" w:rsidRDefault="002D359E" w:rsidP="00FB4B0D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 xml:space="preserve">Банківські реквізити: </w:t>
      </w:r>
    </w:p>
    <w:p w:rsidR="002D359E" w:rsidRPr="00FB4B0D" w:rsidRDefault="002D359E" w:rsidP="00FB4B0D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Голова ____________</w:t>
      </w:r>
    </w:p>
    <w:p w:rsidR="002D359E" w:rsidRPr="00FB4B0D" w:rsidRDefault="002D359E" w:rsidP="00FB4B0D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________________ року</w:t>
      </w:r>
    </w:p>
    <w:p w:rsidR="00BC0B5F" w:rsidRPr="00FB4B0D" w:rsidRDefault="002D359E" w:rsidP="00FB4B0D">
      <w:pPr>
        <w:spacing w:after="0"/>
        <w:rPr>
          <w:rFonts w:ascii="Times New Roman" w:hAnsi="Times New Roman" w:cs="Times New Roman"/>
          <w:noProof/>
          <w:sz w:val="26"/>
          <w:szCs w:val="26"/>
        </w:rPr>
      </w:pPr>
      <w:r w:rsidRPr="00FB4B0D">
        <w:rPr>
          <w:rFonts w:ascii="Times New Roman" w:hAnsi="Times New Roman" w:cs="Times New Roman"/>
          <w:noProof/>
          <w:sz w:val="26"/>
          <w:szCs w:val="26"/>
        </w:rPr>
        <w:t>М. П.</w:t>
      </w:r>
      <w:r w:rsidRPr="00FB4B0D">
        <w:rPr>
          <w:rFonts w:ascii="Times New Roman" w:hAnsi="Times New Roman" w:cs="Times New Roman"/>
          <w:noProof/>
          <w:sz w:val="26"/>
          <w:szCs w:val="26"/>
        </w:rPr>
        <w:cr/>
      </w:r>
    </w:p>
    <w:sectPr w:rsidR="00BC0B5F" w:rsidRPr="00FB4B0D" w:rsidSect="005C19DD">
      <w:foot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195" w:rsidRDefault="00D44195" w:rsidP="005C19DD">
      <w:pPr>
        <w:spacing w:after="0" w:line="240" w:lineRule="auto"/>
      </w:pPr>
      <w:r>
        <w:separator/>
      </w:r>
    </w:p>
  </w:endnote>
  <w:endnote w:type="continuationSeparator" w:id="0">
    <w:p w:rsidR="00D44195" w:rsidRDefault="00D44195" w:rsidP="005C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600973"/>
      <w:docPartObj>
        <w:docPartGallery w:val="Page Numbers (Bottom of Page)"/>
        <w:docPartUnique/>
      </w:docPartObj>
    </w:sdtPr>
    <w:sdtEndPr/>
    <w:sdtContent>
      <w:p w:rsidR="005C19DD" w:rsidRDefault="005C19D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B0D" w:rsidRPr="00FB4B0D">
          <w:rPr>
            <w:noProof/>
            <w:lang w:val="ru-RU"/>
          </w:rPr>
          <w:t>5</w:t>
        </w:r>
        <w:r>
          <w:fldChar w:fldCharType="end"/>
        </w:r>
      </w:p>
    </w:sdtContent>
  </w:sdt>
  <w:p w:rsidR="005C19DD" w:rsidRDefault="005C19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195" w:rsidRDefault="00D44195" w:rsidP="005C19DD">
      <w:pPr>
        <w:spacing w:after="0" w:line="240" w:lineRule="auto"/>
      </w:pPr>
      <w:r>
        <w:separator/>
      </w:r>
    </w:p>
  </w:footnote>
  <w:footnote w:type="continuationSeparator" w:id="0">
    <w:p w:rsidR="00D44195" w:rsidRDefault="00D44195" w:rsidP="005C1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AF"/>
    <w:rsid w:val="00017BB4"/>
    <w:rsid w:val="000300C9"/>
    <w:rsid w:val="00084AD1"/>
    <w:rsid w:val="00095D93"/>
    <w:rsid w:val="000F684B"/>
    <w:rsid w:val="00122246"/>
    <w:rsid w:val="00130010"/>
    <w:rsid w:val="0019466D"/>
    <w:rsid w:val="001F3629"/>
    <w:rsid w:val="00212DCC"/>
    <w:rsid w:val="002D359E"/>
    <w:rsid w:val="002F5FD8"/>
    <w:rsid w:val="005425AF"/>
    <w:rsid w:val="00542622"/>
    <w:rsid w:val="005C19DD"/>
    <w:rsid w:val="006E0232"/>
    <w:rsid w:val="007624EF"/>
    <w:rsid w:val="00870115"/>
    <w:rsid w:val="00895199"/>
    <w:rsid w:val="008F12EB"/>
    <w:rsid w:val="00B15283"/>
    <w:rsid w:val="00BC0B5F"/>
    <w:rsid w:val="00BE5FE6"/>
    <w:rsid w:val="00C54A90"/>
    <w:rsid w:val="00D35E1C"/>
    <w:rsid w:val="00D44195"/>
    <w:rsid w:val="00D97A6D"/>
    <w:rsid w:val="00F67536"/>
    <w:rsid w:val="00FA5E5D"/>
    <w:rsid w:val="00FB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C61F2-7A07-4B5B-951C-A7EAFC41C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2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19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9DD"/>
  </w:style>
  <w:style w:type="paragraph" w:styleId="a8">
    <w:name w:val="footer"/>
    <w:basedOn w:val="a"/>
    <w:link w:val="a9"/>
    <w:uiPriority w:val="99"/>
    <w:unhideWhenUsed/>
    <w:rsid w:val="005C19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9DD"/>
  </w:style>
  <w:style w:type="paragraph" w:customStyle="1" w:styleId="Default">
    <w:name w:val="Default"/>
    <w:rsid w:val="00FB4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FB4B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39B8-0B95-418D-AA07-D9CCAC27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cp:lastPrinted>2021-12-15T13:49:00Z</cp:lastPrinted>
  <dcterms:created xsi:type="dcterms:W3CDTF">2021-12-15T09:22:00Z</dcterms:created>
  <dcterms:modified xsi:type="dcterms:W3CDTF">2021-12-19T20:40:00Z</dcterms:modified>
</cp:coreProperties>
</file>